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20  июля</w:t>
            </w:r>
            <w:r>
              <w:rPr/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12/6</w:t>
            </w:r>
            <w:r>
              <w:rPr/>
              <w:t>1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center"/>
        <w:outlineLvl w:val="7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Об извещении о выявленных недостатках в документах, представленных кандидатом в депутаты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highlight w:val="white"/>
          <w:lang w:eastAsia="ru-RU"/>
        </w:rPr>
        <w:t>Ломовского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 сельского Совета народных депутатов шестого созыва по одномандатному избирательному округу №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highlight w:val="white"/>
          <w:lang w:eastAsia="ru-RU"/>
        </w:rPr>
        <w:t>6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highlight w:val="white"/>
          <w:lang w:eastAsia="ru-RU"/>
        </w:rPr>
        <w:t>Игнатова Александра Петровича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highlight w:val="white"/>
          <w:lang w:eastAsia="ru-RU"/>
        </w:rPr>
        <w:t>для уведомления о выдвижении кандидат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highlight w:val="white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 xml:space="preserve">Рассмотрев документы, представленные в территориальную избирательную комиссию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>Залегощенского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 xml:space="preserve"> района для уведомления о выдвижении кандидата в депутаты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>Ломовского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 xml:space="preserve"> сельского Совета народных депутатов шестого созыва по одномандатному избирательному округу №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>6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>Игнатова Александра Петровича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 xml:space="preserve">, в соответствии с пунктом 1.1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 12.4 Закона Орловской области от 30 июня 2010 года № 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, 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>постановлением Избирательной комиссии Орловской области от 24 мая 2022 года № 8/56-7 «О возложении исполнения полномочий по подготовке и проведению выборов в органы местного самоуправления, местного референдума на территории Орловской области»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 xml:space="preserve">, 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 xml:space="preserve">решением  территориальной избирательной комиссии 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>Залегощенского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 xml:space="preserve"> района от 2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>4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 xml:space="preserve"> июня 2022 года 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>№ 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>9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>/2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>0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highlight w:val="white"/>
          <w:lang w:eastAsia="ru-RU"/>
        </w:rPr>
        <w:t>«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 w:bidi="en-US"/>
        </w:rPr>
        <w:t xml:space="preserve">О возложении полномочий окружных избирательных комиссий одномандатных избирательных округов по дополнительным выборам депутата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 w:bidi="en-US"/>
        </w:rPr>
        <w:t>Ломовского сельского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 w:bidi="en-US"/>
        </w:rPr>
        <w:t xml:space="preserve"> Совета народных депутатов шестого созыва по одномандатному избирательному округу №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 w:bidi="en-US"/>
        </w:rPr>
        <w:t>6</w:t>
      </w:r>
      <w:r>
        <w:rPr>
          <w:rFonts w:eastAsia="Times New Roman" w:cs="Times New Roman" w:ascii="Times New Roman" w:hAnsi="Times New Roman"/>
          <w:bCs/>
          <w:i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 xml:space="preserve">на 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 xml:space="preserve">территориальную избирательную комиссию  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>Залегощенского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 xml:space="preserve"> района»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 xml:space="preserve"> территориальная избирательная комиссия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>Залегощенского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 xml:space="preserve"> района РЕШИЛА: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 xml:space="preserve"> 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1.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звестить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кандидат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депутаты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highlight w:val="white"/>
          <w:lang w:eastAsia="ru-RU"/>
        </w:rPr>
        <w:t>Залегощенског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ельского Совета народных депутатов шестого созыва по одномандатному избирательному округу №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гнатова Александра Петрович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 выявленных недостатках в документах, представленных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для уведомления о выдвижении кандидата и его регистрац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приложение)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Контроль за исполнением настоящего решения возложить на секретаря </w:t>
      </w:r>
      <w:r>
        <w:rPr>
          <w:rFonts w:eastAsia="Times New Roman" w:cs="Times New Roman" w:ascii="Times New Roman" w:hAnsi="Times New Roman"/>
          <w:bCs/>
          <w:sz w:val="28"/>
          <w:szCs w:val="20"/>
          <w:lang w:eastAsia="ru-RU"/>
        </w:rPr>
        <w:t>территориальной избирательной комиссии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Залегощенского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район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околенко И.Е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  Разместить настоящее решение на сайте </w:t>
      </w:r>
      <w:r>
        <w:rPr>
          <w:rFonts w:cs="Times New Roman"/>
          <w:bCs/>
          <w:sz w:val="28"/>
          <w:szCs w:val="20"/>
        </w:rPr>
        <w:t>территориальной избирательной комиссии</w:t>
      </w:r>
      <w:r>
        <w:rPr>
          <w:rFonts w:cs="Times New Roman"/>
          <w:sz w:val="28"/>
          <w:szCs w:val="28"/>
          <w:lang w:eastAsia="ru-RU"/>
        </w:rPr>
        <w:t xml:space="preserve"> Залегощенского района</w:t>
      </w:r>
      <w:r>
        <w:rPr>
          <w:rFonts w:cs="Times New Roman"/>
          <w:sz w:val="28"/>
          <w:szCs w:val="28"/>
        </w:rPr>
        <w:t xml:space="preserve"> в информационно-телекоммуникационной сети «Интернет»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Секретарь                                                                        Соколенко И.Е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373</TotalTime>
  <Application>LibreOffice/5.0.3.2$Linux_x86 LibreOffice_project/00m0$Build-2</Application>
  <Paragraphs>16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7-22T10:45:0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